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555" w:rsidRDefault="008C2555" w:rsidP="00765A4F">
      <w:pPr>
        <w:widowControl/>
        <w:jc w:val="left"/>
        <w:rPr>
          <w:rFonts w:hAnsi="Times New Roman"/>
          <w:lang w:eastAsia="zh-CN"/>
        </w:rPr>
      </w:pPr>
      <w:bookmarkStart w:id="0" w:name="_GoBack"/>
      <w:bookmarkEnd w:id="0"/>
      <w:r>
        <w:rPr>
          <w:rFonts w:hAnsi="Times New Roman" w:hint="eastAsia"/>
          <w:lang w:eastAsia="zh-CN"/>
        </w:rPr>
        <w:t>様式</w:t>
      </w:r>
      <w:r w:rsidR="00B94D71">
        <w:rPr>
          <w:rFonts w:hAnsi="Times New Roman" w:hint="eastAsia"/>
          <w:lang w:eastAsia="zh-CN"/>
        </w:rPr>
        <w:t>１</w:t>
      </w:r>
    </w:p>
    <w:p w:rsidR="008C2555" w:rsidRPr="006D0DB7" w:rsidRDefault="00AA004D" w:rsidP="008C2555">
      <w:pPr>
        <w:spacing w:line="360" w:lineRule="auto"/>
        <w:jc w:val="center"/>
        <w:rPr>
          <w:rFonts w:hAnsi="Times New Roman"/>
          <w:spacing w:val="8"/>
          <w:lang w:eastAsia="zh-CN"/>
        </w:rPr>
      </w:pPr>
      <w:r>
        <w:rPr>
          <w:rFonts w:hAnsi="Times New Roman" w:hint="eastAsia"/>
          <w:spacing w:val="8"/>
          <w:lang w:eastAsia="zh-CN"/>
        </w:rPr>
        <w:t>立命館孔子学院</w:t>
      </w:r>
      <w:r w:rsidR="00E4056C">
        <w:rPr>
          <w:rFonts w:hAnsi="Times New Roman" w:hint="eastAsia"/>
          <w:spacing w:val="8"/>
          <w:lang w:eastAsia="zh-CN"/>
        </w:rPr>
        <w:t>後援</w:t>
      </w:r>
      <w:r w:rsidR="008C2555">
        <w:rPr>
          <w:rFonts w:hAnsi="Times New Roman" w:hint="eastAsia"/>
          <w:spacing w:val="8"/>
          <w:lang w:eastAsia="zh-CN"/>
        </w:rPr>
        <w:t>等承認申請</w:t>
      </w:r>
      <w:r w:rsidR="008C2555">
        <w:rPr>
          <w:rFonts w:hAnsi="Times New Roman" w:hint="eastAsia"/>
          <w:lang w:eastAsia="zh-CN"/>
        </w:rPr>
        <w:t>書</w:t>
      </w:r>
    </w:p>
    <w:p w:rsidR="008C2555" w:rsidRDefault="008C2555" w:rsidP="009D0766">
      <w:pPr>
        <w:wordWrap w:val="0"/>
        <w:spacing w:line="360" w:lineRule="auto"/>
        <w:jc w:val="right"/>
        <w:rPr>
          <w:rFonts w:hAnsi="Times New Roman"/>
          <w:lang w:eastAsia="zh-CN"/>
        </w:rPr>
      </w:pPr>
      <w:r>
        <w:rPr>
          <w:rFonts w:hAnsi="Times New Roman" w:hint="eastAsia"/>
          <w:lang w:eastAsia="zh-CN"/>
        </w:rPr>
        <w:t>年　　月　　日</w:t>
      </w:r>
      <w:r w:rsidR="009D0766">
        <w:rPr>
          <w:rFonts w:hAnsi="Times New Roman" w:hint="eastAsia"/>
          <w:lang w:eastAsia="zh-CN"/>
        </w:rPr>
        <w:t xml:space="preserve">　</w:t>
      </w:r>
    </w:p>
    <w:p w:rsidR="008C2555" w:rsidRDefault="008C2555" w:rsidP="008C2555">
      <w:pPr>
        <w:spacing w:line="360" w:lineRule="auto"/>
        <w:rPr>
          <w:rFonts w:hAnsi="Times New Roman"/>
          <w:spacing w:val="105"/>
          <w:lang w:eastAsia="zh-CN"/>
        </w:rPr>
      </w:pPr>
      <w:r>
        <w:rPr>
          <w:rFonts w:hAnsi="Times New Roman" w:hint="eastAsia"/>
          <w:lang w:eastAsia="zh-CN"/>
        </w:rPr>
        <w:t xml:space="preserve">　　</w:t>
      </w:r>
      <w:r w:rsidR="00AA004D">
        <w:rPr>
          <w:rFonts w:hAnsi="Times New Roman" w:hint="eastAsia"/>
          <w:spacing w:val="105"/>
          <w:lang w:eastAsia="zh-CN"/>
        </w:rPr>
        <w:t>立命館孔子学院長</w:t>
      </w:r>
    </w:p>
    <w:p w:rsidR="00AA004D" w:rsidRDefault="00AA004D" w:rsidP="008C2555">
      <w:pPr>
        <w:spacing w:line="360" w:lineRule="auto"/>
        <w:rPr>
          <w:rFonts w:hAnsi="Times New Roman"/>
          <w:lang w:eastAsia="zh-CN"/>
        </w:rPr>
      </w:pPr>
      <w:r>
        <w:rPr>
          <w:rFonts w:hAnsi="Times New Roman" w:hint="eastAsia"/>
          <w:spacing w:val="105"/>
          <w:lang w:eastAsia="zh-CN"/>
        </w:rPr>
        <w:t xml:space="preserve">　宇野木　洋　殿</w:t>
      </w:r>
    </w:p>
    <w:p w:rsidR="008C2555" w:rsidRDefault="008C2555" w:rsidP="008C2555">
      <w:pPr>
        <w:rPr>
          <w:rFonts w:hAnsi="Times New Roman"/>
          <w:lang w:eastAsia="zh-CN"/>
        </w:rPr>
      </w:pPr>
    </w:p>
    <w:p w:rsidR="009D0766" w:rsidRDefault="008C2555" w:rsidP="00E528C0">
      <w:pPr>
        <w:spacing w:line="360" w:lineRule="auto"/>
        <w:ind w:firstLineChars="1400" w:firstLine="4396"/>
        <w:jc w:val="left"/>
        <w:rPr>
          <w:rFonts w:hAnsi="Times New Roman"/>
          <w:lang w:eastAsia="zh-CN"/>
        </w:rPr>
      </w:pPr>
      <w:r>
        <w:rPr>
          <w:rFonts w:hAnsi="Times New Roman" w:hint="eastAsia"/>
          <w:spacing w:val="52"/>
          <w:lang w:eastAsia="zh-CN"/>
        </w:rPr>
        <w:t>団体</w:t>
      </w:r>
      <w:r>
        <w:rPr>
          <w:rFonts w:hAnsi="Times New Roman" w:hint="eastAsia"/>
          <w:lang w:eastAsia="zh-CN"/>
        </w:rPr>
        <w:t xml:space="preserve">名　　　　　　　　　　　　　　　　</w:t>
      </w:r>
    </w:p>
    <w:p w:rsidR="008C2555" w:rsidRDefault="008C2555" w:rsidP="00E528C0">
      <w:pPr>
        <w:spacing w:line="360" w:lineRule="auto"/>
        <w:ind w:firstLineChars="700" w:firstLine="4410"/>
        <w:jc w:val="left"/>
        <w:rPr>
          <w:rFonts w:hAnsi="Times New Roman"/>
        </w:rPr>
      </w:pPr>
      <w:r>
        <w:rPr>
          <w:rFonts w:hAnsi="Times New Roman" w:hint="eastAsia"/>
          <w:spacing w:val="210"/>
        </w:rPr>
        <w:t>住</w:t>
      </w:r>
      <w:r>
        <w:rPr>
          <w:rFonts w:hAnsi="Times New Roman" w:hint="eastAsia"/>
        </w:rPr>
        <w:t>所</w:t>
      </w:r>
    </w:p>
    <w:p w:rsidR="008C2555" w:rsidRDefault="008C2555" w:rsidP="00E528C0">
      <w:pPr>
        <w:spacing w:line="360" w:lineRule="auto"/>
        <w:ind w:firstLineChars="2100" w:firstLine="4410"/>
        <w:jc w:val="left"/>
        <w:rPr>
          <w:rFonts w:hAnsi="Times New Roman"/>
        </w:rPr>
      </w:pPr>
      <w:r>
        <w:rPr>
          <w:rFonts w:hAnsi="Times New Roman" w:hint="eastAsia"/>
        </w:rPr>
        <w:t xml:space="preserve">代表者名　　　　　　　　　　　　　　　</w:t>
      </w:r>
      <w:r w:rsidR="00D00ABF">
        <w:rPr>
          <w:rFonts w:hAnsi="Times New Roman" w:hint="eastAsia"/>
        </w:rPr>
        <w:t xml:space="preserve">　</w:t>
      </w:r>
    </w:p>
    <w:p w:rsidR="008C2555" w:rsidRDefault="008C2555" w:rsidP="00E528C0">
      <w:pPr>
        <w:spacing w:line="360" w:lineRule="auto"/>
        <w:ind w:firstLineChars="2100" w:firstLine="4410"/>
        <w:jc w:val="left"/>
        <w:rPr>
          <w:rFonts w:hAnsi="Times New Roman"/>
          <w:lang w:eastAsia="zh-CN"/>
        </w:rPr>
      </w:pPr>
      <w:r>
        <w:rPr>
          <w:rFonts w:hAnsi="Times New Roman" w:hint="eastAsia"/>
          <w:lang w:eastAsia="zh-CN"/>
        </w:rPr>
        <w:t xml:space="preserve">電話番号　　　　　　　　　　　　　　　　</w:t>
      </w:r>
    </w:p>
    <w:p w:rsidR="00E528C0" w:rsidRDefault="00E528C0" w:rsidP="00E528C0">
      <w:pPr>
        <w:spacing w:line="360" w:lineRule="auto"/>
        <w:ind w:firstLineChars="2100" w:firstLine="4410"/>
        <w:jc w:val="left"/>
        <w:rPr>
          <w:rFonts w:hAnsi="Times New Roman"/>
        </w:rPr>
      </w:pPr>
      <w:r>
        <w:rPr>
          <w:rFonts w:hAnsi="Times New Roman" w:hint="eastAsia"/>
        </w:rPr>
        <w:t>Mail</w:t>
      </w:r>
      <w:r>
        <w:rPr>
          <w:rFonts w:hAnsi="Times New Roman" w:hint="eastAsia"/>
        </w:rPr>
        <w:t xml:space="preserve">：　　　　　　　　　　　　　　　　　</w:t>
      </w:r>
    </w:p>
    <w:p w:rsidR="008C2555" w:rsidRDefault="008C2555" w:rsidP="008C2555">
      <w:pPr>
        <w:rPr>
          <w:rFonts w:hAnsi="Times New Roman"/>
        </w:rPr>
      </w:pPr>
    </w:p>
    <w:p w:rsidR="008C2555" w:rsidRDefault="008C2555" w:rsidP="008C2555">
      <w:pPr>
        <w:spacing w:after="100"/>
        <w:rPr>
          <w:rFonts w:hAnsi="Times New Roman"/>
        </w:rPr>
      </w:pPr>
      <w:r>
        <w:rPr>
          <w:rFonts w:hAnsi="Times New Roman" w:hint="eastAsia"/>
        </w:rPr>
        <w:t xml:space="preserve">　次の事業について、</w:t>
      </w:r>
      <w:r w:rsidR="00AA004D">
        <w:rPr>
          <w:rFonts w:hAnsi="Times New Roman" w:hint="eastAsia"/>
        </w:rPr>
        <w:t>立命館孔子学院</w:t>
      </w:r>
      <w:r>
        <w:rPr>
          <w:rFonts w:hAnsi="Times New Roman" w:hint="eastAsia"/>
        </w:rPr>
        <w:t>の</w:t>
      </w:r>
      <w:r w:rsidR="00E528C0">
        <w:rPr>
          <w:rFonts w:hAnsi="Times New Roman" w:hint="eastAsia"/>
        </w:rPr>
        <w:t>支援</w:t>
      </w:r>
      <w:r>
        <w:rPr>
          <w:rFonts w:hAnsi="Times New Roman" w:hint="eastAsia"/>
        </w:rPr>
        <w:t>を受けたいので、関係書類を添えて申請します。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999"/>
        <w:gridCol w:w="7866"/>
      </w:tblGrid>
      <w:tr w:rsidR="008C2555" w:rsidTr="00533914">
        <w:trPr>
          <w:trHeight w:val="732"/>
        </w:trPr>
        <w:tc>
          <w:tcPr>
            <w:tcW w:w="1998" w:type="dxa"/>
            <w:gridSpan w:val="2"/>
            <w:vAlign w:val="center"/>
          </w:tcPr>
          <w:p w:rsidR="001E341B" w:rsidRPr="005D0522" w:rsidRDefault="005D0522" w:rsidP="005D0522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研究企画</w:t>
            </w:r>
            <w:r w:rsidR="008C2555">
              <w:rPr>
                <w:rFonts w:hAnsi="Times New Roman" w:hint="eastAsia"/>
              </w:rPr>
              <w:t>名</w:t>
            </w:r>
          </w:p>
        </w:tc>
        <w:tc>
          <w:tcPr>
            <w:tcW w:w="7866" w:type="dxa"/>
            <w:vAlign w:val="center"/>
          </w:tcPr>
          <w:p w:rsidR="008C2555" w:rsidRDefault="008C2555" w:rsidP="00C36314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  <w:r w:rsidR="001E341B">
              <w:rPr>
                <w:rFonts w:hAnsi="Times New Roman" w:hint="eastAsia"/>
              </w:rPr>
              <w:t xml:space="preserve">　</w:t>
            </w:r>
          </w:p>
        </w:tc>
      </w:tr>
      <w:tr w:rsidR="008C2555" w:rsidTr="00533914">
        <w:trPr>
          <w:trHeight w:val="860"/>
        </w:trPr>
        <w:tc>
          <w:tcPr>
            <w:tcW w:w="1998" w:type="dxa"/>
            <w:gridSpan w:val="2"/>
            <w:vAlign w:val="center"/>
          </w:tcPr>
          <w:p w:rsidR="008C2555" w:rsidRDefault="008C2555" w:rsidP="00C36314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承認の種別</w:t>
            </w:r>
          </w:p>
          <w:p w:rsidR="007B64EC" w:rsidRDefault="007B64EC" w:rsidP="007B64E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64EC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該当するものに○をつけてください</w:t>
            </w:r>
          </w:p>
          <w:p w:rsidR="007B64EC" w:rsidRDefault="007B64EC" w:rsidP="007B64EC">
            <w:pPr>
              <w:jc w:val="left"/>
              <w:rPr>
                <w:rFonts w:hAnsi="Times New Roman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複数選択可）</w:t>
            </w:r>
          </w:p>
        </w:tc>
        <w:tc>
          <w:tcPr>
            <w:tcW w:w="7866" w:type="dxa"/>
            <w:vAlign w:val="center"/>
          </w:tcPr>
          <w:p w:rsidR="008C2555" w:rsidRDefault="008C2555" w:rsidP="00C36314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後　援　　・　　協　力　　・　　共　催</w:t>
            </w:r>
          </w:p>
        </w:tc>
      </w:tr>
      <w:tr w:rsidR="00533914" w:rsidRPr="00E528C0" w:rsidTr="00533914">
        <w:trPr>
          <w:trHeight w:val="3883"/>
        </w:trPr>
        <w:tc>
          <w:tcPr>
            <w:tcW w:w="999" w:type="dxa"/>
            <w:vAlign w:val="center"/>
          </w:tcPr>
          <w:p w:rsidR="00533914" w:rsidRDefault="00533914" w:rsidP="007E1C96">
            <w:pPr>
              <w:jc w:val="distribute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研究</w:t>
            </w:r>
          </w:p>
          <w:p w:rsidR="00533914" w:rsidRPr="001E341B" w:rsidRDefault="00533914" w:rsidP="007E1C96">
            <w:pPr>
              <w:jc w:val="distribute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企画</w:t>
            </w:r>
          </w:p>
          <w:p w:rsidR="00533914" w:rsidRPr="001E341B" w:rsidRDefault="00533914" w:rsidP="007E1C96">
            <w:pPr>
              <w:jc w:val="distribute"/>
              <w:rPr>
                <w:rFonts w:hAnsi="Times New Roman"/>
                <w:szCs w:val="21"/>
              </w:rPr>
            </w:pPr>
            <w:r w:rsidRPr="001E341B">
              <w:rPr>
                <w:rFonts w:hAnsi="Times New Roman" w:hint="eastAsia"/>
                <w:szCs w:val="21"/>
              </w:rPr>
              <w:t>内容</w:t>
            </w:r>
          </w:p>
          <w:p w:rsidR="00533914" w:rsidRPr="001E341B" w:rsidRDefault="00533914" w:rsidP="001E341B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533914" w:rsidRDefault="00533914" w:rsidP="001E341B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趣旨</w:t>
            </w:r>
          </w:p>
          <w:p w:rsidR="00533914" w:rsidRDefault="00533914" w:rsidP="001E341B">
            <w:pPr>
              <w:jc w:val="distribute"/>
              <w:rPr>
                <w:rFonts w:hAnsi="Times New Roman"/>
              </w:rPr>
            </w:pPr>
          </w:p>
          <w:p w:rsidR="00533914" w:rsidRDefault="00533914" w:rsidP="00E528C0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  <w:sz w:val="18"/>
                <w:szCs w:val="18"/>
              </w:rPr>
              <w:t>※</w:t>
            </w:r>
            <w:r w:rsidRPr="00533914">
              <w:rPr>
                <w:rFonts w:hAnsi="Times New Roman" w:hint="eastAsia"/>
                <w:sz w:val="18"/>
                <w:szCs w:val="18"/>
              </w:rPr>
              <w:t>イベントの場合</w:t>
            </w:r>
            <w:r>
              <w:rPr>
                <w:rFonts w:hAnsi="Times New Roman" w:hint="eastAsia"/>
                <w:sz w:val="18"/>
                <w:szCs w:val="18"/>
              </w:rPr>
              <w:t>は</w:t>
            </w:r>
            <w:r w:rsidRPr="00533914">
              <w:rPr>
                <w:rFonts w:hAnsi="Times New Roman" w:hint="eastAsia"/>
                <w:sz w:val="18"/>
                <w:szCs w:val="18"/>
              </w:rPr>
              <w:t>、日時・会場・対象者人数・参加費の有無等も記入</w:t>
            </w:r>
          </w:p>
        </w:tc>
        <w:tc>
          <w:tcPr>
            <w:tcW w:w="7866" w:type="dxa"/>
            <w:vAlign w:val="center"/>
          </w:tcPr>
          <w:p w:rsidR="00533914" w:rsidRDefault="00533914" w:rsidP="00C36314">
            <w:pPr>
              <w:rPr>
                <w:rFonts w:hAnsi="Times New Roman"/>
              </w:rPr>
            </w:pPr>
          </w:p>
        </w:tc>
      </w:tr>
      <w:tr w:rsidR="008C2555" w:rsidTr="00533914">
        <w:trPr>
          <w:trHeight w:val="949"/>
        </w:trPr>
        <w:tc>
          <w:tcPr>
            <w:tcW w:w="1998" w:type="dxa"/>
            <w:gridSpan w:val="2"/>
            <w:vAlign w:val="center"/>
          </w:tcPr>
          <w:p w:rsidR="008C2555" w:rsidRDefault="00533914" w:rsidP="00C36314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後援</w:t>
            </w:r>
            <w:r w:rsidR="008C2555">
              <w:rPr>
                <w:rFonts w:hAnsi="Times New Roman" w:hint="eastAsia"/>
              </w:rPr>
              <w:t>等を必要</w:t>
            </w:r>
          </w:p>
          <w:p w:rsidR="008C2555" w:rsidRDefault="008C2555" w:rsidP="00C36314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とする理由（期</w:t>
            </w:r>
          </w:p>
          <w:p w:rsidR="008C2555" w:rsidRPr="006D0DB7" w:rsidRDefault="008C2555" w:rsidP="00C36314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待する効果等）</w:t>
            </w:r>
          </w:p>
        </w:tc>
        <w:tc>
          <w:tcPr>
            <w:tcW w:w="7866" w:type="dxa"/>
            <w:vAlign w:val="center"/>
          </w:tcPr>
          <w:p w:rsidR="008C2555" w:rsidRPr="006D0DB7" w:rsidRDefault="008C2555" w:rsidP="00C36314">
            <w:pPr>
              <w:rPr>
                <w:rFonts w:hAnsi="Times New Roman"/>
              </w:rPr>
            </w:pPr>
          </w:p>
        </w:tc>
      </w:tr>
      <w:tr w:rsidR="008C2555" w:rsidTr="00533914">
        <w:trPr>
          <w:trHeight w:val="936"/>
        </w:trPr>
        <w:tc>
          <w:tcPr>
            <w:tcW w:w="1998" w:type="dxa"/>
            <w:gridSpan w:val="2"/>
            <w:vAlign w:val="center"/>
          </w:tcPr>
          <w:p w:rsidR="008C2555" w:rsidRDefault="00AA004D" w:rsidP="00AA004D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立命館孔子学院</w:t>
            </w:r>
            <w:r w:rsidR="008C2555">
              <w:rPr>
                <w:rFonts w:hAnsi="Times New Roman" w:hint="eastAsia"/>
              </w:rPr>
              <w:t>に</w:t>
            </w:r>
            <w:r w:rsidR="008C2555" w:rsidRPr="00DB2409">
              <w:rPr>
                <w:rFonts w:hAnsi="Times New Roman" w:hint="eastAsia"/>
              </w:rPr>
              <w:t>期待する</w:t>
            </w:r>
            <w:r w:rsidR="008C2555">
              <w:rPr>
                <w:rFonts w:hAnsi="Times New Roman" w:hint="eastAsia"/>
              </w:rPr>
              <w:t>事項</w:t>
            </w:r>
          </w:p>
          <w:p w:rsidR="007B64EC" w:rsidRPr="007B64EC" w:rsidRDefault="007B64EC" w:rsidP="00AA004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866" w:type="dxa"/>
            <w:vAlign w:val="center"/>
          </w:tcPr>
          <w:p w:rsidR="008C2555" w:rsidRDefault="008C2555" w:rsidP="00C36314">
            <w:pPr>
              <w:rPr>
                <w:rFonts w:hAnsi="Times New Roman"/>
              </w:rPr>
            </w:pPr>
          </w:p>
        </w:tc>
      </w:tr>
      <w:tr w:rsidR="008C2555" w:rsidTr="00533914">
        <w:trPr>
          <w:trHeight w:val="525"/>
        </w:trPr>
        <w:tc>
          <w:tcPr>
            <w:tcW w:w="1998" w:type="dxa"/>
            <w:gridSpan w:val="2"/>
            <w:vAlign w:val="center"/>
          </w:tcPr>
          <w:p w:rsidR="008C2555" w:rsidRDefault="008C2555" w:rsidP="00C36314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備考</w:t>
            </w:r>
          </w:p>
        </w:tc>
        <w:tc>
          <w:tcPr>
            <w:tcW w:w="7866" w:type="dxa"/>
            <w:vAlign w:val="center"/>
          </w:tcPr>
          <w:p w:rsidR="008C2555" w:rsidRDefault="008C2555" w:rsidP="00C36314">
            <w:pPr>
              <w:rPr>
                <w:rFonts w:hAnsi="Times New Roman"/>
              </w:rPr>
            </w:pPr>
          </w:p>
        </w:tc>
      </w:tr>
    </w:tbl>
    <w:p w:rsidR="007B64EC" w:rsidRDefault="00AA004D">
      <w:pPr>
        <w:widowControl/>
        <w:jc w:val="left"/>
        <w:rPr>
          <w:rFonts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6324600" cy="400050"/>
                <wp:effectExtent l="0" t="0" r="0" b="0"/>
                <wp:wrapNone/>
                <wp:docPr id="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04D" w:rsidRDefault="00AA004D" w:rsidP="00765A4F">
                            <w:pPr>
                              <w:spacing w:line="280" w:lineRule="exact"/>
                              <w:jc w:val="left"/>
                              <w:rPr>
                                <w:rFonts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Times New Roman" w:hint="eastAsia"/>
                                <w:sz w:val="20"/>
                                <w:szCs w:val="20"/>
                              </w:rPr>
                              <w:t>※代表者</w:t>
                            </w:r>
                            <w:r>
                              <w:rPr>
                                <w:rFonts w:hAnsi="Times New Roman"/>
                                <w:sz w:val="20"/>
                                <w:szCs w:val="20"/>
                              </w:rPr>
                              <w:t>名は、</w:t>
                            </w:r>
                            <w:r>
                              <w:rPr>
                                <w:rFonts w:hAnsi="Times New Roman" w:hint="eastAsia"/>
                                <w:sz w:val="20"/>
                                <w:szCs w:val="20"/>
                              </w:rPr>
                              <w:t>学校法人立命館</w:t>
                            </w:r>
                            <w:r>
                              <w:rPr>
                                <w:rFonts w:hAnsi="Times New Roman"/>
                                <w:sz w:val="20"/>
                                <w:szCs w:val="20"/>
                              </w:rPr>
                              <w:t>の教職員名を記入して</w:t>
                            </w:r>
                            <w:r>
                              <w:rPr>
                                <w:rFonts w:hAnsi="Times New Roman" w:hint="eastAsia"/>
                                <w:sz w:val="20"/>
                                <w:szCs w:val="20"/>
                              </w:rPr>
                              <w:t>下さい</w:t>
                            </w:r>
                            <w:r>
                              <w:rPr>
                                <w:rFonts w:hAnsi="Times New Roman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7E52F2" w:rsidRPr="001E341B" w:rsidRDefault="007E52F2" w:rsidP="00765A4F">
                            <w:pPr>
                              <w:spacing w:line="280" w:lineRule="exact"/>
                              <w:jc w:val="left"/>
                              <w:rPr>
                                <w:rFonts w:hAnsi="Times New Roman"/>
                                <w:sz w:val="20"/>
                                <w:szCs w:val="20"/>
                              </w:rPr>
                            </w:pPr>
                            <w:r w:rsidRPr="002B5224">
                              <w:rPr>
                                <w:rFonts w:hAnsi="Times New Roman" w:hint="eastAsia"/>
                                <w:sz w:val="20"/>
                                <w:szCs w:val="20"/>
                              </w:rPr>
                              <w:t>※「</w:t>
                            </w:r>
                            <w:r w:rsidR="005D0522">
                              <w:rPr>
                                <w:rFonts w:hAnsi="Times New Roman" w:hint="eastAsia"/>
                                <w:sz w:val="20"/>
                                <w:szCs w:val="20"/>
                              </w:rPr>
                              <w:t>研究企画</w:t>
                            </w:r>
                            <w:r w:rsidRPr="002B5224">
                              <w:rPr>
                                <w:rFonts w:hAnsi="Times New Roman" w:hint="eastAsia"/>
                                <w:sz w:val="20"/>
                                <w:szCs w:val="20"/>
                              </w:rPr>
                              <w:t>内容」については、企画書や事業計画書等、別添も可です（該当欄に別添の旨記入</w:t>
                            </w:r>
                            <w:r w:rsidR="005D0522">
                              <w:rPr>
                                <w:rFonts w:hAnsi="Times New Roman" w:hint="eastAsia"/>
                                <w:sz w:val="20"/>
                                <w:szCs w:val="20"/>
                              </w:rPr>
                              <w:t>のこと</w:t>
                            </w:r>
                            <w:r w:rsidR="00AA004D">
                              <w:rPr>
                                <w:rFonts w:hAnsi="Times New Roman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7E52F2" w:rsidRDefault="007E52F2" w:rsidP="00765A4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margin-left:446.8pt;margin-top:9.1pt;width:498pt;height:31.5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" stroked="f">
                <v:fill opacity="0"/>
                <v:textbox inset="5.85pt,.7pt,5.85pt,.7pt">
                  <w:txbxContent>
                    <w:p w:rsidR="00AA004D" w:rsidRDefault="00AA004D" w:rsidP="00765A4F">
                      <w:pPr>
                        <w:spacing w:line="280" w:lineRule="exact"/>
                        <w:jc w:val="left"/>
                        <w:rPr>
                          <w:rFonts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hAnsi="Times New Roman" w:hint="eastAsia"/>
                          <w:sz w:val="20"/>
                          <w:szCs w:val="20"/>
                        </w:rPr>
                        <w:t>※代表者</w:t>
                      </w:r>
                      <w:r>
                        <w:rPr>
                          <w:rFonts w:hAnsi="Times New Roman"/>
                          <w:sz w:val="20"/>
                          <w:szCs w:val="20"/>
                        </w:rPr>
                        <w:t>名は、</w:t>
                      </w:r>
                      <w:r>
                        <w:rPr>
                          <w:rFonts w:hAnsi="Times New Roman" w:hint="eastAsia"/>
                          <w:sz w:val="20"/>
                          <w:szCs w:val="20"/>
                        </w:rPr>
                        <w:t>学校法人立命館</w:t>
                      </w:r>
                      <w:r>
                        <w:rPr>
                          <w:rFonts w:hAnsi="Times New Roman"/>
                          <w:sz w:val="20"/>
                          <w:szCs w:val="20"/>
                        </w:rPr>
                        <w:t>の教職員名を記入して</w:t>
                      </w:r>
                      <w:r>
                        <w:rPr>
                          <w:rFonts w:hAnsi="Times New Roman" w:hint="eastAsia"/>
                          <w:sz w:val="20"/>
                          <w:szCs w:val="20"/>
                        </w:rPr>
                        <w:t>下さい</w:t>
                      </w:r>
                      <w:r>
                        <w:rPr>
                          <w:rFonts w:hAnsi="Times New Roman"/>
                          <w:sz w:val="20"/>
                          <w:szCs w:val="20"/>
                        </w:rPr>
                        <w:t>。</w:t>
                      </w:r>
                    </w:p>
                    <w:p w:rsidR="007E52F2" w:rsidRPr="001E341B" w:rsidRDefault="007E52F2" w:rsidP="00765A4F">
                      <w:pPr>
                        <w:spacing w:line="280" w:lineRule="exact"/>
                        <w:jc w:val="left"/>
                        <w:rPr>
                          <w:rFonts w:hAnsi="Times New Roman"/>
                          <w:sz w:val="20"/>
                          <w:szCs w:val="20"/>
                        </w:rPr>
                      </w:pPr>
                      <w:r w:rsidRPr="002B5224">
                        <w:rPr>
                          <w:rFonts w:hAnsi="Times New Roman" w:hint="eastAsia"/>
                          <w:sz w:val="20"/>
                          <w:szCs w:val="20"/>
                        </w:rPr>
                        <w:t>※「</w:t>
                      </w:r>
                      <w:r w:rsidR="005D0522">
                        <w:rPr>
                          <w:rFonts w:hAnsi="Times New Roman" w:hint="eastAsia"/>
                          <w:sz w:val="20"/>
                          <w:szCs w:val="20"/>
                        </w:rPr>
                        <w:t>研究企画</w:t>
                      </w:r>
                      <w:r w:rsidRPr="002B5224">
                        <w:rPr>
                          <w:rFonts w:hAnsi="Times New Roman" w:hint="eastAsia"/>
                          <w:sz w:val="20"/>
                          <w:szCs w:val="20"/>
                        </w:rPr>
                        <w:t>内容」については、企画書や事業計画書等、別添も可です（該当欄に別添の旨記入</w:t>
                      </w:r>
                      <w:r w:rsidR="005D0522">
                        <w:rPr>
                          <w:rFonts w:hAnsi="Times New Roman" w:hint="eastAsia"/>
                          <w:sz w:val="20"/>
                          <w:szCs w:val="20"/>
                        </w:rPr>
                        <w:t>のこと</w:t>
                      </w:r>
                      <w:r w:rsidR="00AA004D">
                        <w:rPr>
                          <w:rFonts w:hAnsi="Times New Roman" w:hint="eastAsia"/>
                          <w:sz w:val="20"/>
                          <w:szCs w:val="20"/>
                        </w:rPr>
                        <w:t>）</w:t>
                      </w:r>
                    </w:p>
                    <w:p w:rsidR="007E52F2" w:rsidRDefault="007E52F2" w:rsidP="00765A4F"/>
                  </w:txbxContent>
                </v:textbox>
                <w10:wrap anchorx="margin"/>
              </v:shape>
            </w:pict>
          </mc:Fallback>
        </mc:AlternateContent>
      </w:r>
    </w:p>
    <w:sectPr w:rsidR="007B64EC" w:rsidSect="00503448">
      <w:pgSz w:w="11906" w:h="16838" w:code="9"/>
      <w:pgMar w:top="851" w:right="1021" w:bottom="851" w:left="1050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8CF" w:rsidRDefault="00BF08CF" w:rsidP="001B1D45">
      <w:r>
        <w:separator/>
      </w:r>
    </w:p>
  </w:endnote>
  <w:endnote w:type="continuationSeparator" w:id="0">
    <w:p w:rsidR="00BF08CF" w:rsidRDefault="00BF08CF" w:rsidP="001B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8CF" w:rsidRDefault="00BF08CF" w:rsidP="001B1D45">
      <w:r>
        <w:separator/>
      </w:r>
    </w:p>
  </w:footnote>
  <w:footnote w:type="continuationSeparator" w:id="0">
    <w:p w:rsidR="00BF08CF" w:rsidRDefault="00BF08CF" w:rsidP="001B1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24"/>
    <w:rsid w:val="000165BB"/>
    <w:rsid w:val="00041EE8"/>
    <w:rsid w:val="00067623"/>
    <w:rsid w:val="000A4598"/>
    <w:rsid w:val="000A4EC5"/>
    <w:rsid w:val="000E2CD9"/>
    <w:rsid w:val="000F5100"/>
    <w:rsid w:val="00106992"/>
    <w:rsid w:val="001119E5"/>
    <w:rsid w:val="00120AB3"/>
    <w:rsid w:val="00125A67"/>
    <w:rsid w:val="00140FA8"/>
    <w:rsid w:val="001433F8"/>
    <w:rsid w:val="0017054E"/>
    <w:rsid w:val="00175027"/>
    <w:rsid w:val="00180D8D"/>
    <w:rsid w:val="001969C7"/>
    <w:rsid w:val="001A0414"/>
    <w:rsid w:val="001B1D45"/>
    <w:rsid w:val="001C3955"/>
    <w:rsid w:val="001E341B"/>
    <w:rsid w:val="001F3D82"/>
    <w:rsid w:val="002043BB"/>
    <w:rsid w:val="00207EB2"/>
    <w:rsid w:val="00212BF5"/>
    <w:rsid w:val="00230B4F"/>
    <w:rsid w:val="00234E1E"/>
    <w:rsid w:val="00235B09"/>
    <w:rsid w:val="00243EAB"/>
    <w:rsid w:val="0026551B"/>
    <w:rsid w:val="00272E29"/>
    <w:rsid w:val="0027354E"/>
    <w:rsid w:val="00275946"/>
    <w:rsid w:val="00293DAE"/>
    <w:rsid w:val="002B3FFB"/>
    <w:rsid w:val="002B5224"/>
    <w:rsid w:val="002C0F9C"/>
    <w:rsid w:val="002D1C0B"/>
    <w:rsid w:val="002D5C87"/>
    <w:rsid w:val="002F1A4C"/>
    <w:rsid w:val="002F3257"/>
    <w:rsid w:val="002F4C0D"/>
    <w:rsid w:val="002F5926"/>
    <w:rsid w:val="002F663D"/>
    <w:rsid w:val="0035174F"/>
    <w:rsid w:val="003714F6"/>
    <w:rsid w:val="00372741"/>
    <w:rsid w:val="003815CD"/>
    <w:rsid w:val="00390D08"/>
    <w:rsid w:val="00392771"/>
    <w:rsid w:val="003C524F"/>
    <w:rsid w:val="003E6CF3"/>
    <w:rsid w:val="003F22CA"/>
    <w:rsid w:val="00402EDF"/>
    <w:rsid w:val="00405594"/>
    <w:rsid w:val="00430F94"/>
    <w:rsid w:val="00441E35"/>
    <w:rsid w:val="00480E02"/>
    <w:rsid w:val="004A2A42"/>
    <w:rsid w:val="004B350C"/>
    <w:rsid w:val="004C5751"/>
    <w:rsid w:val="00503448"/>
    <w:rsid w:val="00516B8E"/>
    <w:rsid w:val="00530658"/>
    <w:rsid w:val="005330AA"/>
    <w:rsid w:val="00533914"/>
    <w:rsid w:val="005800A3"/>
    <w:rsid w:val="00580DC9"/>
    <w:rsid w:val="00585569"/>
    <w:rsid w:val="005933C3"/>
    <w:rsid w:val="00596396"/>
    <w:rsid w:val="005A022D"/>
    <w:rsid w:val="005A24DC"/>
    <w:rsid w:val="005A6A83"/>
    <w:rsid w:val="005C681F"/>
    <w:rsid w:val="005D0522"/>
    <w:rsid w:val="005E543D"/>
    <w:rsid w:val="005E7B82"/>
    <w:rsid w:val="005F09CD"/>
    <w:rsid w:val="00600CAB"/>
    <w:rsid w:val="00600F3A"/>
    <w:rsid w:val="00601D98"/>
    <w:rsid w:val="0060205E"/>
    <w:rsid w:val="00613BA9"/>
    <w:rsid w:val="00673B01"/>
    <w:rsid w:val="006835B9"/>
    <w:rsid w:val="00692B43"/>
    <w:rsid w:val="006B4962"/>
    <w:rsid w:val="006B4DBA"/>
    <w:rsid w:val="006D19D9"/>
    <w:rsid w:val="006D4C64"/>
    <w:rsid w:val="006E5E0E"/>
    <w:rsid w:val="006E6C5C"/>
    <w:rsid w:val="006F7C44"/>
    <w:rsid w:val="007031FE"/>
    <w:rsid w:val="00703D61"/>
    <w:rsid w:val="007312A4"/>
    <w:rsid w:val="00735DF2"/>
    <w:rsid w:val="007360B2"/>
    <w:rsid w:val="00745FBD"/>
    <w:rsid w:val="00756203"/>
    <w:rsid w:val="00765A4F"/>
    <w:rsid w:val="007726DB"/>
    <w:rsid w:val="007747A0"/>
    <w:rsid w:val="0078044B"/>
    <w:rsid w:val="00781AAC"/>
    <w:rsid w:val="00783001"/>
    <w:rsid w:val="007856EF"/>
    <w:rsid w:val="007858EB"/>
    <w:rsid w:val="007B64EC"/>
    <w:rsid w:val="007E1C96"/>
    <w:rsid w:val="007E52F2"/>
    <w:rsid w:val="008123B5"/>
    <w:rsid w:val="00812A7E"/>
    <w:rsid w:val="00825792"/>
    <w:rsid w:val="00826CC3"/>
    <w:rsid w:val="0083269F"/>
    <w:rsid w:val="00837DBF"/>
    <w:rsid w:val="00855018"/>
    <w:rsid w:val="008756E8"/>
    <w:rsid w:val="00882623"/>
    <w:rsid w:val="0088326C"/>
    <w:rsid w:val="0089596E"/>
    <w:rsid w:val="00897E56"/>
    <w:rsid w:val="008A4E4D"/>
    <w:rsid w:val="008A5FFC"/>
    <w:rsid w:val="008C2555"/>
    <w:rsid w:val="008C4E80"/>
    <w:rsid w:val="008D45BA"/>
    <w:rsid w:val="008E618E"/>
    <w:rsid w:val="008E68BA"/>
    <w:rsid w:val="009246C3"/>
    <w:rsid w:val="0093624C"/>
    <w:rsid w:val="00967EB4"/>
    <w:rsid w:val="009D0766"/>
    <w:rsid w:val="009D170E"/>
    <w:rsid w:val="009E0CD4"/>
    <w:rsid w:val="009E5792"/>
    <w:rsid w:val="009E758A"/>
    <w:rsid w:val="009F5C99"/>
    <w:rsid w:val="009F75E8"/>
    <w:rsid w:val="00A06415"/>
    <w:rsid w:val="00A12736"/>
    <w:rsid w:val="00A274AF"/>
    <w:rsid w:val="00A45879"/>
    <w:rsid w:val="00A465DA"/>
    <w:rsid w:val="00A47D3D"/>
    <w:rsid w:val="00A51B8F"/>
    <w:rsid w:val="00A535E9"/>
    <w:rsid w:val="00A613A9"/>
    <w:rsid w:val="00A6467A"/>
    <w:rsid w:val="00A67376"/>
    <w:rsid w:val="00A677EC"/>
    <w:rsid w:val="00A72B12"/>
    <w:rsid w:val="00A77724"/>
    <w:rsid w:val="00A82B68"/>
    <w:rsid w:val="00AA004D"/>
    <w:rsid w:val="00AA3A58"/>
    <w:rsid w:val="00AB6BBB"/>
    <w:rsid w:val="00AC4B5D"/>
    <w:rsid w:val="00AE76BB"/>
    <w:rsid w:val="00B254C2"/>
    <w:rsid w:val="00B274D4"/>
    <w:rsid w:val="00B55708"/>
    <w:rsid w:val="00B7334A"/>
    <w:rsid w:val="00B73D18"/>
    <w:rsid w:val="00B83BF3"/>
    <w:rsid w:val="00B90C36"/>
    <w:rsid w:val="00B944F6"/>
    <w:rsid w:val="00B94D71"/>
    <w:rsid w:val="00BA062B"/>
    <w:rsid w:val="00BC677F"/>
    <w:rsid w:val="00BD2576"/>
    <w:rsid w:val="00BD7BBA"/>
    <w:rsid w:val="00BE2BAF"/>
    <w:rsid w:val="00BF08CF"/>
    <w:rsid w:val="00C037EB"/>
    <w:rsid w:val="00C04EF8"/>
    <w:rsid w:val="00C20BC4"/>
    <w:rsid w:val="00C36314"/>
    <w:rsid w:val="00C42745"/>
    <w:rsid w:val="00C474E1"/>
    <w:rsid w:val="00C91387"/>
    <w:rsid w:val="00CA45AB"/>
    <w:rsid w:val="00CA7A2D"/>
    <w:rsid w:val="00D00ABF"/>
    <w:rsid w:val="00D058E6"/>
    <w:rsid w:val="00D11D89"/>
    <w:rsid w:val="00D15451"/>
    <w:rsid w:val="00D269D5"/>
    <w:rsid w:val="00D278AA"/>
    <w:rsid w:val="00D35EA9"/>
    <w:rsid w:val="00D628FB"/>
    <w:rsid w:val="00D715C5"/>
    <w:rsid w:val="00D85A97"/>
    <w:rsid w:val="00DB2409"/>
    <w:rsid w:val="00DE53E3"/>
    <w:rsid w:val="00DF05CE"/>
    <w:rsid w:val="00E10B4E"/>
    <w:rsid w:val="00E4056C"/>
    <w:rsid w:val="00E528C0"/>
    <w:rsid w:val="00E65DBD"/>
    <w:rsid w:val="00E676D8"/>
    <w:rsid w:val="00EC28C9"/>
    <w:rsid w:val="00EF3D12"/>
    <w:rsid w:val="00F158BC"/>
    <w:rsid w:val="00F30664"/>
    <w:rsid w:val="00F35CAC"/>
    <w:rsid w:val="00F45D0D"/>
    <w:rsid w:val="00F5642C"/>
    <w:rsid w:val="00F929F4"/>
    <w:rsid w:val="00F9524F"/>
    <w:rsid w:val="00FA0F91"/>
    <w:rsid w:val="00FA3457"/>
    <w:rsid w:val="00FC3CD7"/>
    <w:rsid w:val="00FC61BD"/>
    <w:rsid w:val="00FD6014"/>
    <w:rsid w:val="00FE207B"/>
    <w:rsid w:val="00FE349B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70227DB-F10F-444E-936B-B7C123CF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0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45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1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1D45"/>
  </w:style>
  <w:style w:type="paragraph" w:styleId="a7">
    <w:name w:val="footer"/>
    <w:basedOn w:val="a"/>
    <w:link w:val="a8"/>
    <w:uiPriority w:val="99"/>
    <w:unhideWhenUsed/>
    <w:rsid w:val="001B1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1D45"/>
  </w:style>
  <w:style w:type="table" w:styleId="a9">
    <w:name w:val="Table Grid"/>
    <w:basedOn w:val="a1"/>
    <w:uiPriority w:val="59"/>
    <w:rsid w:val="00D62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73B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403C-ED06-4B7F-B45C-EC8C2B2B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部課用</cp:lastModifiedBy>
  <cp:revision>2</cp:revision>
  <cp:lastPrinted>2016-08-29T02:56:00Z</cp:lastPrinted>
  <dcterms:created xsi:type="dcterms:W3CDTF">2023-05-19T05:36:00Z</dcterms:created>
  <dcterms:modified xsi:type="dcterms:W3CDTF">2023-05-19T05:36:00Z</dcterms:modified>
</cp:coreProperties>
</file>